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99B80" w14:textId="22CB61EE" w:rsidR="00F2225B" w:rsidRPr="001719C5" w:rsidRDefault="00F2225B" w:rsidP="00F2225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1719C5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99055D" w:rsidRPr="001719C5">
        <w:rPr>
          <w:rFonts w:ascii="Arial" w:hAnsi="Arial" w:cs="Arial"/>
          <w:b/>
          <w:bCs/>
          <w:sz w:val="22"/>
          <w:szCs w:val="22"/>
        </w:rPr>
        <w:t>10</w:t>
      </w:r>
      <w:r w:rsidRPr="001719C5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0A8F3CE5" w14:textId="09700C18" w:rsidR="00F2225B" w:rsidRPr="001719C5" w:rsidRDefault="0099055D" w:rsidP="00F2225B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719C5">
        <w:rPr>
          <w:rFonts w:ascii="Arial" w:hAnsi="Arial" w:cs="Arial"/>
          <w:b/>
          <w:bCs/>
          <w:sz w:val="22"/>
          <w:szCs w:val="22"/>
        </w:rPr>
        <w:t>Wzór wykazu osób</w:t>
      </w:r>
    </w:p>
    <w:p w14:paraId="393768E9" w14:textId="6A64B008" w:rsidR="005A04D1" w:rsidRPr="001719C5" w:rsidRDefault="00F2225B" w:rsidP="005A04D1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1719C5">
        <w:rPr>
          <w:rFonts w:ascii="Arial" w:hAnsi="Arial" w:cs="Arial"/>
          <w:bCs/>
          <w:sz w:val="22"/>
          <w:szCs w:val="22"/>
        </w:rPr>
        <w:t>(</w:t>
      </w:r>
      <w:r w:rsidR="005A04D1" w:rsidRPr="001719C5">
        <w:rPr>
          <w:rFonts w:ascii="Arial" w:hAnsi="Arial" w:cs="Arial"/>
          <w:bCs/>
          <w:sz w:val="22"/>
          <w:szCs w:val="22"/>
        </w:rPr>
        <w:t>Znak sprawy: ZP.271.</w:t>
      </w:r>
      <w:r w:rsidR="008A142D">
        <w:rPr>
          <w:rFonts w:ascii="Arial" w:hAnsi="Arial" w:cs="Arial"/>
          <w:bCs/>
          <w:sz w:val="22"/>
          <w:szCs w:val="22"/>
        </w:rPr>
        <w:t>1</w:t>
      </w:r>
      <w:r w:rsidR="00552244">
        <w:rPr>
          <w:rFonts w:ascii="Arial" w:hAnsi="Arial" w:cs="Arial"/>
          <w:bCs/>
          <w:sz w:val="22"/>
          <w:szCs w:val="22"/>
        </w:rPr>
        <w:t>7</w:t>
      </w:r>
      <w:r w:rsidR="00860B70" w:rsidRPr="001719C5">
        <w:rPr>
          <w:rFonts w:ascii="Arial" w:hAnsi="Arial" w:cs="Arial"/>
          <w:bCs/>
          <w:sz w:val="22"/>
          <w:szCs w:val="22"/>
        </w:rPr>
        <w:t>.2022</w:t>
      </w:r>
      <w:r w:rsidR="005A04D1" w:rsidRPr="001719C5">
        <w:rPr>
          <w:rFonts w:ascii="Arial" w:hAnsi="Arial" w:cs="Arial"/>
          <w:bCs/>
          <w:sz w:val="22"/>
          <w:szCs w:val="22"/>
        </w:rPr>
        <w:t>)</w:t>
      </w:r>
    </w:p>
    <w:p w14:paraId="0BB050BA" w14:textId="77777777" w:rsidR="00F2225B" w:rsidRPr="001719C5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</w:p>
    <w:p w14:paraId="0615A479" w14:textId="77777777" w:rsidR="00F2225B" w:rsidRPr="001719C5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  <w:r w:rsidRPr="001719C5">
        <w:rPr>
          <w:rFonts w:ascii="Arial" w:hAnsi="Arial" w:cs="Arial"/>
          <w:b/>
          <w:sz w:val="22"/>
          <w:u w:val="single"/>
        </w:rPr>
        <w:t>ZAMAWIAJĄCY:</w:t>
      </w:r>
    </w:p>
    <w:p w14:paraId="37C677C0" w14:textId="77777777" w:rsidR="00CC4FB9" w:rsidRPr="008346CA" w:rsidRDefault="00CC4FB9" w:rsidP="00CC4FB9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>Nazwa Zamawiającego: Gmina Mełgiew</w:t>
      </w:r>
    </w:p>
    <w:p w14:paraId="53ECD7E4" w14:textId="77777777" w:rsidR="00CC4FB9" w:rsidRPr="008346CA" w:rsidRDefault="00CC4FB9" w:rsidP="00CC4FB9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 xml:space="preserve">Adres Zamawiającego: ul. Partyzancka 2, 21-007 Mełgiew, </w:t>
      </w:r>
    </w:p>
    <w:p w14:paraId="4023292F" w14:textId="77777777" w:rsidR="00CC4FB9" w:rsidRDefault="00CC4FB9" w:rsidP="00CC4FB9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>NIP: 712-291-45-32, REGON: 431019589</w:t>
      </w:r>
    </w:p>
    <w:p w14:paraId="1F523E92" w14:textId="77777777" w:rsidR="00F2225B" w:rsidRPr="001719C5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581DB2D5" w14:textId="77777777" w:rsidR="00F2225B" w:rsidRPr="001719C5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1719C5">
        <w:rPr>
          <w:rFonts w:ascii="Arial" w:hAnsi="Arial" w:cs="Arial"/>
          <w:b/>
          <w:sz w:val="22"/>
          <w:szCs w:val="22"/>
          <w:u w:val="single"/>
        </w:rPr>
        <w:t>PODMIOT W IMIENIU KTÓREGO SKŁADANE JEST OŚWIADCZENIE:</w:t>
      </w:r>
    </w:p>
    <w:p w14:paraId="2C5130FC" w14:textId="21F4CCEE" w:rsidR="00F2225B" w:rsidRPr="001719C5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1719C5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D107FE" w14:textId="4766870D" w:rsidR="00F2225B" w:rsidRPr="001719C5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1719C5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0B2C69F4" w14:textId="4357C73A" w:rsidR="00F2225B" w:rsidRPr="001719C5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1719C5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E95E7A" w14:textId="15660D09" w:rsidR="00F2225B" w:rsidRPr="001719C5" w:rsidRDefault="00F2225B" w:rsidP="00F2225B">
      <w:pPr>
        <w:spacing w:line="276" w:lineRule="auto"/>
        <w:ind w:right="4528"/>
        <w:jc w:val="center"/>
        <w:rPr>
          <w:rFonts w:ascii="Arial" w:hAnsi="Arial" w:cs="Arial"/>
          <w:i/>
          <w:sz w:val="22"/>
          <w:szCs w:val="22"/>
        </w:rPr>
      </w:pPr>
      <w:r w:rsidRPr="001719C5">
        <w:rPr>
          <w:rFonts w:ascii="Arial" w:hAnsi="Arial" w:cs="Arial"/>
          <w:i/>
          <w:sz w:val="22"/>
          <w:szCs w:val="22"/>
        </w:rPr>
        <w:t>(pełna nazwa/firma, adre</w:t>
      </w:r>
      <w:r w:rsidR="007130FD" w:rsidRPr="001719C5">
        <w:rPr>
          <w:rFonts w:ascii="Arial" w:hAnsi="Arial" w:cs="Arial"/>
          <w:i/>
          <w:sz w:val="22"/>
          <w:szCs w:val="22"/>
        </w:rPr>
        <w:t>s</w:t>
      </w:r>
      <w:r w:rsidRPr="001719C5">
        <w:rPr>
          <w:rFonts w:ascii="Arial" w:hAnsi="Arial" w:cs="Arial"/>
          <w:i/>
          <w:sz w:val="22"/>
          <w:szCs w:val="22"/>
        </w:rPr>
        <w:t>)</w:t>
      </w:r>
    </w:p>
    <w:p w14:paraId="30DA47F0" w14:textId="77777777" w:rsidR="00F2225B" w:rsidRPr="001719C5" w:rsidRDefault="00F2225B" w:rsidP="00F2225B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1719C5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1067EF4" w14:textId="1982DD2E" w:rsidR="00F2225B" w:rsidRPr="001719C5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1719C5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31413C65" w14:textId="4C6BF0C5" w:rsidR="00F2225B" w:rsidRPr="001719C5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1719C5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2EB6BBCB" w14:textId="77777777" w:rsidR="00F2225B" w:rsidRPr="001719C5" w:rsidRDefault="00F2225B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1719C5">
        <w:rPr>
          <w:rFonts w:ascii="Arial" w:hAnsi="Arial" w:cs="Arial"/>
          <w:i/>
          <w:sz w:val="22"/>
          <w:szCs w:val="22"/>
        </w:rPr>
        <w:t xml:space="preserve"> (imię, nazwisko, stanowisko/podstawa do reprezentacji)</w:t>
      </w:r>
    </w:p>
    <w:p w14:paraId="1BD0B54F" w14:textId="77777777" w:rsidR="0001585F" w:rsidRPr="001719C5" w:rsidRDefault="0001585F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719C5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9D07868" w14:textId="77777777" w:rsidR="0099055D" w:rsidRPr="001719C5" w:rsidRDefault="0099055D" w:rsidP="00D973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FC403F" w14:textId="77777777" w:rsidR="0099055D" w:rsidRPr="001719C5" w:rsidRDefault="0099055D" w:rsidP="0099055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19C5">
              <w:rPr>
                <w:rFonts w:ascii="Arial" w:hAnsi="Arial" w:cs="Arial"/>
                <w:b/>
                <w:sz w:val="22"/>
                <w:szCs w:val="22"/>
              </w:rPr>
              <w:t xml:space="preserve">WYKAZ OSÓB, SKIEROWANYCH PRZEZ WYKONAWCĘ </w:t>
            </w:r>
          </w:p>
          <w:p w14:paraId="2DEC3596" w14:textId="2639A6FA" w:rsidR="00F2225B" w:rsidRPr="001719C5" w:rsidRDefault="0099055D" w:rsidP="0099055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19C5">
              <w:rPr>
                <w:rFonts w:ascii="Arial" w:hAnsi="Arial" w:cs="Arial"/>
                <w:b/>
                <w:sz w:val="22"/>
                <w:szCs w:val="22"/>
              </w:rPr>
              <w:t>DO REALIZACJI ZAMÓWIENIA</w:t>
            </w:r>
          </w:p>
          <w:p w14:paraId="61453D13" w14:textId="7F1BC0C0" w:rsidR="0099055D" w:rsidRPr="001719C5" w:rsidRDefault="0099055D" w:rsidP="0099055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19C5">
              <w:rPr>
                <w:rFonts w:ascii="Arial" w:hAnsi="Arial" w:cs="Arial"/>
                <w:b/>
                <w:sz w:val="22"/>
                <w:szCs w:val="22"/>
              </w:rPr>
              <w:t>zgodnie z warunkiem określonym w pkt 6.1.</w:t>
            </w:r>
            <w:r w:rsidR="00CC4FB9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1719C5">
              <w:rPr>
                <w:rFonts w:ascii="Arial" w:hAnsi="Arial" w:cs="Arial"/>
                <w:b/>
                <w:sz w:val="22"/>
                <w:szCs w:val="22"/>
              </w:rPr>
              <w:t>., ppkt. 2) SWZ</w:t>
            </w:r>
          </w:p>
          <w:p w14:paraId="185F1B31" w14:textId="6573FE35" w:rsidR="0099055D" w:rsidRPr="001719C5" w:rsidRDefault="0099055D" w:rsidP="00D973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49871A" w14:textId="77777777" w:rsidR="0001585F" w:rsidRPr="001719C5" w:rsidRDefault="0001585F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E4EAFA9" w14:textId="0982F831" w:rsidR="0099055D" w:rsidRPr="00552244" w:rsidRDefault="00F2225B" w:rsidP="00552244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1719C5">
        <w:rPr>
          <w:rFonts w:ascii="Arial" w:hAnsi="Arial" w:cs="Arial"/>
          <w:sz w:val="22"/>
          <w:szCs w:val="22"/>
        </w:rPr>
        <w:t>Na potrzeby postępowania o udzielenie zamówienia publicznego którego przedmiotem jest</w:t>
      </w:r>
      <w:r w:rsidRPr="001719C5">
        <w:rPr>
          <w:rFonts w:ascii="Arial" w:hAnsi="Arial" w:cs="Arial"/>
          <w:b/>
          <w:sz w:val="22"/>
          <w:szCs w:val="22"/>
        </w:rPr>
        <w:t xml:space="preserve"> </w:t>
      </w:r>
      <w:r w:rsidR="008A142D" w:rsidRPr="008A142D">
        <w:rPr>
          <w:rFonts w:ascii="Arial" w:hAnsi="Arial" w:cs="Arial"/>
          <w:b/>
          <w:i/>
          <w:sz w:val="22"/>
          <w:szCs w:val="22"/>
        </w:rPr>
        <w:t>„</w:t>
      </w:r>
      <w:r w:rsidR="00552244" w:rsidRPr="00552244">
        <w:rPr>
          <w:rFonts w:ascii="Arial" w:hAnsi="Arial" w:cs="Arial"/>
          <w:b/>
          <w:i/>
          <w:sz w:val="22"/>
          <w:szCs w:val="22"/>
        </w:rPr>
        <w:t>Rozbudowa Szkoły Podstawowej w Jackowie poprzez utworzenie nowego skrzydła</w:t>
      </w:r>
      <w:r w:rsidR="00552244">
        <w:rPr>
          <w:rFonts w:ascii="Arial" w:hAnsi="Arial" w:cs="Arial"/>
          <w:b/>
          <w:i/>
          <w:sz w:val="22"/>
          <w:szCs w:val="22"/>
        </w:rPr>
        <w:t xml:space="preserve"> </w:t>
      </w:r>
      <w:r w:rsidR="00552244" w:rsidRPr="00552244">
        <w:rPr>
          <w:rFonts w:ascii="Arial" w:hAnsi="Arial" w:cs="Arial"/>
          <w:b/>
          <w:i/>
          <w:sz w:val="22"/>
          <w:szCs w:val="22"/>
        </w:rPr>
        <w:t>sportowo-dydaktycznego</w:t>
      </w:r>
      <w:r w:rsidR="00A06A43" w:rsidRPr="00A06A43">
        <w:rPr>
          <w:rFonts w:ascii="Arial" w:hAnsi="Arial" w:cs="Arial"/>
          <w:b/>
          <w:i/>
          <w:sz w:val="22"/>
          <w:szCs w:val="22"/>
        </w:rPr>
        <w:t>”</w:t>
      </w:r>
      <w:r w:rsidR="00CC4FB9" w:rsidRPr="0061235E">
        <w:rPr>
          <w:rFonts w:ascii="Arial" w:hAnsi="Arial" w:cs="Arial"/>
          <w:b/>
          <w:i/>
          <w:sz w:val="22"/>
          <w:szCs w:val="22"/>
        </w:rPr>
        <w:t xml:space="preserve"> </w:t>
      </w:r>
      <w:r w:rsidRPr="001719C5">
        <w:rPr>
          <w:rFonts w:ascii="Arial" w:hAnsi="Arial" w:cs="Arial"/>
          <w:snapToGrid w:val="0"/>
          <w:sz w:val="22"/>
          <w:szCs w:val="22"/>
        </w:rPr>
        <w:t>p</w:t>
      </w:r>
      <w:r w:rsidRPr="001719C5">
        <w:rPr>
          <w:rFonts w:ascii="Arial" w:hAnsi="Arial" w:cs="Arial"/>
          <w:sz w:val="22"/>
          <w:szCs w:val="22"/>
        </w:rPr>
        <w:t>rowadzonego przez</w:t>
      </w:r>
      <w:r w:rsidRPr="001719C5">
        <w:rPr>
          <w:rFonts w:ascii="Arial" w:hAnsi="Arial" w:cs="Arial"/>
          <w:b/>
          <w:sz w:val="22"/>
          <w:szCs w:val="22"/>
        </w:rPr>
        <w:t xml:space="preserve"> </w:t>
      </w:r>
      <w:r w:rsidR="005A04D1" w:rsidRPr="001719C5">
        <w:rPr>
          <w:rFonts w:ascii="Arial" w:hAnsi="Arial" w:cs="Arial"/>
          <w:b/>
          <w:sz w:val="22"/>
          <w:szCs w:val="22"/>
        </w:rPr>
        <w:t>Gminę Mełgiew</w:t>
      </w:r>
      <w:r w:rsidRPr="001719C5">
        <w:rPr>
          <w:rFonts w:ascii="Arial" w:hAnsi="Arial" w:cs="Arial"/>
          <w:b/>
          <w:sz w:val="22"/>
          <w:szCs w:val="22"/>
        </w:rPr>
        <w:t>,</w:t>
      </w:r>
      <w:r w:rsidR="0099055D" w:rsidRPr="001719C5">
        <w:rPr>
          <w:rFonts w:ascii="Arial" w:hAnsi="Arial" w:cs="Arial"/>
          <w:b/>
          <w:sz w:val="22"/>
          <w:szCs w:val="22"/>
        </w:rPr>
        <w:t xml:space="preserve"> przedkładam:</w:t>
      </w:r>
    </w:p>
    <w:p w14:paraId="68DB3A1E" w14:textId="21A32A97" w:rsidR="008A142D" w:rsidRPr="001719C5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719C5">
        <w:rPr>
          <w:rFonts w:ascii="Arial" w:hAnsi="Arial" w:cs="Arial"/>
          <w:bCs/>
          <w:sz w:val="22"/>
          <w:szCs w:val="22"/>
        </w:rPr>
        <w:t xml:space="preserve">Wykaz osób, skierowanych przez wykonawcę do realizacji zamówienia publicznego, odpowiedzialnych za kierowanie robotami budowlanymi, potwierdzający dysponowanie osobą posiadającą uprawnienia budowlane do kierowania robotami budowlanymi </w:t>
      </w:r>
      <w:r w:rsidR="008A142D">
        <w:rPr>
          <w:rFonts w:ascii="Arial" w:hAnsi="Arial" w:cs="Arial"/>
          <w:bCs/>
          <w:sz w:val="22"/>
          <w:szCs w:val="22"/>
        </w:rPr>
        <w:t xml:space="preserve">                           </w:t>
      </w:r>
      <w:r w:rsidRPr="001719C5">
        <w:rPr>
          <w:rFonts w:ascii="Arial" w:hAnsi="Arial" w:cs="Arial"/>
          <w:b/>
          <w:sz w:val="22"/>
          <w:szCs w:val="22"/>
        </w:rPr>
        <w:t>w s</w:t>
      </w:r>
      <w:r w:rsidR="000D4A23" w:rsidRPr="001719C5">
        <w:rPr>
          <w:rFonts w:ascii="Arial" w:hAnsi="Arial" w:cs="Arial"/>
          <w:b/>
          <w:sz w:val="22"/>
          <w:szCs w:val="22"/>
        </w:rPr>
        <w:t>pecjalności:</w:t>
      </w:r>
      <w:r w:rsidR="00D973A5" w:rsidRPr="001719C5">
        <w:rPr>
          <w:rFonts w:ascii="Arial" w:hAnsi="Arial" w:cs="Arial"/>
          <w:bCs/>
          <w:sz w:val="22"/>
          <w:szCs w:val="22"/>
        </w:rP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259"/>
        <w:gridCol w:w="2415"/>
        <w:gridCol w:w="2033"/>
        <w:gridCol w:w="1657"/>
        <w:gridCol w:w="1559"/>
      </w:tblGrid>
      <w:tr w:rsidR="0099055D" w:rsidRPr="001719C5" w14:paraId="2A8650D6" w14:textId="77777777" w:rsidTr="008A142D">
        <w:trPr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466F4D2" w14:textId="77777777" w:rsidR="0099055D" w:rsidRPr="001719C5" w:rsidRDefault="0099055D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CAECD6" w14:textId="77777777" w:rsidR="0099055D" w:rsidRPr="001719C5" w:rsidRDefault="0099055D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 xml:space="preserve">Imię </w:t>
            </w:r>
            <w:r w:rsidRPr="001719C5">
              <w:rPr>
                <w:rFonts w:ascii="Arial" w:hAnsi="Arial" w:cs="Arial"/>
                <w:b/>
                <w:sz w:val="18"/>
                <w:szCs w:val="18"/>
              </w:rPr>
              <w:br/>
              <w:t>i nazwisko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ECB1B2" w14:textId="77777777" w:rsidR="0099055D" w:rsidRPr="001719C5" w:rsidRDefault="0099055D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 xml:space="preserve">Uprawnienia </w:t>
            </w:r>
          </w:p>
          <w:p w14:paraId="7669DF7D" w14:textId="77777777" w:rsidR="0099055D" w:rsidRPr="001719C5" w:rsidRDefault="0099055D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sz w:val="18"/>
                <w:szCs w:val="18"/>
              </w:rPr>
              <w:t>(należy podać nazwę, zakres i numer posiadanych uprawnień)</w:t>
            </w:r>
            <w:r w:rsidRPr="001719C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AFB8D8" w14:textId="77777777" w:rsidR="0099055D" w:rsidRPr="001719C5" w:rsidRDefault="0099055D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Kwalifikacje zawodowe, doświadczenie, wykształcenie</w:t>
            </w:r>
            <w:r w:rsidRPr="001719C5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Pr="001719C5">
              <w:rPr>
                <w:rFonts w:ascii="Arial" w:hAnsi="Arial" w:cs="Arial"/>
                <w:b/>
                <w:sz w:val="18"/>
                <w:szCs w:val="18"/>
              </w:rPr>
              <w:t>niezbędne do wykonania zamówieni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5308D1" w14:textId="77777777" w:rsidR="0099055D" w:rsidRPr="001719C5" w:rsidRDefault="0099055D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286054E" w14:textId="77777777" w:rsidR="0099055D" w:rsidRPr="001719C5" w:rsidRDefault="0099055D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Podstawa dysponowania osobami</w:t>
            </w:r>
          </w:p>
        </w:tc>
      </w:tr>
      <w:tr w:rsidR="00F90D6D" w:rsidRPr="001719C5" w14:paraId="4FEB246F" w14:textId="77777777" w:rsidTr="008A142D">
        <w:trPr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A557C8B" w14:textId="0AE19AF5" w:rsidR="00F90D6D" w:rsidRPr="001719C5" w:rsidRDefault="00F90D6D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C97BA7D" w14:textId="0C025A4F" w:rsidR="00F90D6D" w:rsidRPr="001719C5" w:rsidRDefault="00F90D6D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3DA06A9" w14:textId="514F501B" w:rsidR="00F90D6D" w:rsidRPr="001719C5" w:rsidRDefault="00F90D6D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E3E2C2D" w14:textId="6AC0F99E" w:rsidR="00F90D6D" w:rsidRPr="001719C5" w:rsidRDefault="00F90D6D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31AFB0" w14:textId="08350C20" w:rsidR="00F90D6D" w:rsidRPr="001719C5" w:rsidRDefault="00F90D6D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72DB7A6" w14:textId="761EE669" w:rsidR="00F90D6D" w:rsidRPr="001719C5" w:rsidRDefault="00F90D6D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0D4A23" w:rsidRPr="001719C5" w14:paraId="71A6B60D" w14:textId="77777777" w:rsidTr="00463109">
        <w:trPr>
          <w:trHeight w:val="19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7C16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  <w:p w14:paraId="7DD7F0DD" w14:textId="77777777" w:rsidR="000D4A23" w:rsidRPr="001719C5" w:rsidRDefault="000D4A23" w:rsidP="00F90D6D">
            <w:pPr>
              <w:spacing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719C5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6040474B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  <w:p w14:paraId="1CFBEF93" w14:textId="77777777" w:rsidR="000D4A23" w:rsidRPr="001719C5" w:rsidRDefault="000D4A23">
            <w:pPr>
              <w:spacing w:line="256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A064" w14:textId="77777777" w:rsidR="000D4A23" w:rsidRPr="001719C5" w:rsidRDefault="000D4A23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  <w:p w14:paraId="336FC278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61843A87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28C62B14" w14:textId="77777777" w:rsidR="000D4A23" w:rsidRPr="001719C5" w:rsidRDefault="000D4A23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3BDA" w14:textId="77777777" w:rsidR="000D4A23" w:rsidRPr="001719C5" w:rsidRDefault="000D4A23" w:rsidP="00F90D6D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37B6DAE" w14:textId="3830A462" w:rsidR="000D4A23" w:rsidRPr="001719C5" w:rsidRDefault="000D4A23" w:rsidP="00F90D6D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719C5">
              <w:rPr>
                <w:rFonts w:ascii="Arial" w:hAnsi="Arial" w:cs="Arial"/>
                <w:bCs/>
                <w:sz w:val="18"/>
                <w:szCs w:val="18"/>
              </w:rPr>
              <w:t>Uprawnienia budowlane do kierowania robotami budowlanymi w specjalności</w:t>
            </w:r>
            <w:r w:rsidRPr="009218C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E39C1" w:rsidRPr="002E39C1">
              <w:rPr>
                <w:rFonts w:ascii="Arial" w:hAnsi="Arial" w:cs="Arial"/>
                <w:bCs/>
                <w:sz w:val="18"/>
                <w:szCs w:val="18"/>
              </w:rPr>
              <w:t>konstrukcyjno - budowlanej</w:t>
            </w:r>
          </w:p>
          <w:p w14:paraId="2B6CD4A7" w14:textId="7993F9BF" w:rsidR="000D4A23" w:rsidRPr="001719C5" w:rsidRDefault="000D4A23" w:rsidP="00F90D6D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numer uprawnień ………………………….…</w:t>
            </w:r>
          </w:p>
          <w:p w14:paraId="556F7688" w14:textId="761C015A" w:rsidR="001719C5" w:rsidRPr="001719C5" w:rsidRDefault="001719C5" w:rsidP="00F90D6D">
            <w:pPr>
              <w:spacing w:line="25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1833" w14:textId="77777777" w:rsidR="000D4A23" w:rsidRPr="001719C5" w:rsidRDefault="000D4A23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  <w:p w14:paraId="4D64195E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142E17DF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47568EFE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5EB87CF7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669EEFA3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7A5C2D3B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3D403BA7" w14:textId="77777777" w:rsidR="000D4A23" w:rsidRPr="001719C5" w:rsidRDefault="000D4A23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E46B" w14:textId="6F8E74AD" w:rsidR="000D4A23" w:rsidRPr="001719C5" w:rsidRDefault="000D4A23" w:rsidP="000D4A23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C9E4" w14:textId="77777777" w:rsidR="000D4A23" w:rsidRPr="001719C5" w:rsidRDefault="000D4A23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  <w:p w14:paraId="350214C2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2BE323A7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43DB9AF4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5AD461F3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20BE82EB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47B12A77" w14:textId="77777777" w:rsidR="000D4A23" w:rsidRPr="001719C5" w:rsidRDefault="000D4A23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72B700CD" w14:textId="77777777" w:rsidR="000D4A23" w:rsidRPr="001719C5" w:rsidRDefault="000D4A23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2E39C1" w:rsidRPr="001719C5" w14:paraId="505F82FB" w14:textId="77777777" w:rsidTr="008A142D">
        <w:trPr>
          <w:trHeight w:val="209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8E75" w14:textId="77777777" w:rsidR="002E39C1" w:rsidRPr="001719C5" w:rsidRDefault="002E39C1" w:rsidP="002E39C1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  <w:p w14:paraId="203BFD24" w14:textId="1EDE77E5" w:rsidR="002E39C1" w:rsidRPr="001719C5" w:rsidRDefault="002E39C1" w:rsidP="002E39C1">
            <w:pPr>
              <w:spacing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719C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86B115D" w14:textId="77777777" w:rsidR="002E39C1" w:rsidRPr="001719C5" w:rsidRDefault="002E39C1" w:rsidP="002E39C1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  <w:p w14:paraId="40BC773B" w14:textId="13E828D5" w:rsidR="002E39C1" w:rsidRPr="001719C5" w:rsidRDefault="002E39C1" w:rsidP="002E39C1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FAF7" w14:textId="77777777" w:rsidR="002E39C1" w:rsidRPr="001719C5" w:rsidRDefault="002E39C1" w:rsidP="002E39C1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  <w:p w14:paraId="74F9E24B" w14:textId="77777777" w:rsidR="002E39C1" w:rsidRPr="001719C5" w:rsidRDefault="002E39C1" w:rsidP="002E39C1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316B4E29" w14:textId="77777777" w:rsidR="002E39C1" w:rsidRPr="001719C5" w:rsidRDefault="002E39C1" w:rsidP="002E39C1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1936E1C9" w14:textId="77777777" w:rsidR="002E39C1" w:rsidRPr="001719C5" w:rsidRDefault="002E39C1" w:rsidP="002E39C1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388F" w14:textId="77777777" w:rsidR="002E39C1" w:rsidRPr="001719C5" w:rsidRDefault="002E39C1" w:rsidP="002E39C1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660B298" w14:textId="23FD3B8A" w:rsidR="002E39C1" w:rsidRPr="001719C5" w:rsidRDefault="002E39C1" w:rsidP="002E39C1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719C5">
              <w:rPr>
                <w:rFonts w:ascii="Arial" w:hAnsi="Arial" w:cs="Arial"/>
                <w:bCs/>
                <w:sz w:val="18"/>
                <w:szCs w:val="18"/>
              </w:rPr>
              <w:t>Uprawnienia budowlane do kierowania robotami budowlanymi w specjalności</w:t>
            </w:r>
            <w:r w:rsidRPr="009218C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63109" w:rsidRPr="00463109">
              <w:rPr>
                <w:rFonts w:ascii="Arial" w:hAnsi="Arial" w:cs="Arial"/>
                <w:bCs/>
                <w:sz w:val="18"/>
                <w:szCs w:val="18"/>
              </w:rPr>
              <w:t>instalacyjnej w zakresie sieci</w:t>
            </w:r>
            <w:r w:rsidR="00552244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463109" w:rsidRPr="00463109">
              <w:rPr>
                <w:rFonts w:ascii="Arial" w:hAnsi="Arial" w:cs="Arial"/>
                <w:bCs/>
                <w:sz w:val="18"/>
                <w:szCs w:val="18"/>
              </w:rPr>
              <w:t>instalacji</w:t>
            </w:r>
            <w:r w:rsidR="00552244">
              <w:rPr>
                <w:rFonts w:ascii="Arial" w:hAnsi="Arial" w:cs="Arial"/>
                <w:bCs/>
                <w:sz w:val="18"/>
                <w:szCs w:val="18"/>
              </w:rPr>
              <w:t xml:space="preserve"> i </w:t>
            </w:r>
            <w:r w:rsidR="00552244" w:rsidRPr="00552244">
              <w:rPr>
                <w:rFonts w:ascii="Arial" w:hAnsi="Arial" w:cs="Arial"/>
                <w:bCs/>
                <w:sz w:val="18"/>
                <w:szCs w:val="18"/>
              </w:rPr>
              <w:t>urządzeń elektrycznych i elektroenergetycznych</w:t>
            </w:r>
          </w:p>
          <w:p w14:paraId="76B059BE" w14:textId="77777777" w:rsidR="002E39C1" w:rsidRPr="001719C5" w:rsidRDefault="002E39C1" w:rsidP="002E39C1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numer uprawnień ………………………….…</w:t>
            </w:r>
          </w:p>
          <w:p w14:paraId="69809D34" w14:textId="77777777" w:rsidR="002E39C1" w:rsidRPr="001719C5" w:rsidRDefault="002E39C1" w:rsidP="002E39C1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B6D9" w14:textId="77777777" w:rsidR="002E39C1" w:rsidRPr="001719C5" w:rsidRDefault="002E39C1" w:rsidP="002E39C1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  <w:p w14:paraId="66C6812A" w14:textId="77777777" w:rsidR="002E39C1" w:rsidRPr="001719C5" w:rsidRDefault="002E39C1" w:rsidP="002E39C1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68561C65" w14:textId="77777777" w:rsidR="002E39C1" w:rsidRPr="001719C5" w:rsidRDefault="002E39C1" w:rsidP="002E39C1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4A8C3D5C" w14:textId="77777777" w:rsidR="002E39C1" w:rsidRPr="001719C5" w:rsidRDefault="002E39C1" w:rsidP="002E39C1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011AD721" w14:textId="77777777" w:rsidR="002E39C1" w:rsidRPr="001719C5" w:rsidRDefault="002E39C1" w:rsidP="002E39C1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7DBBC542" w14:textId="77777777" w:rsidR="002E39C1" w:rsidRPr="001719C5" w:rsidRDefault="002E39C1" w:rsidP="002E39C1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278B5EA1" w14:textId="77777777" w:rsidR="002E39C1" w:rsidRPr="001719C5" w:rsidRDefault="002E39C1" w:rsidP="002E39C1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061BD525" w14:textId="77777777" w:rsidR="002E39C1" w:rsidRPr="001719C5" w:rsidRDefault="002E39C1" w:rsidP="002E39C1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AC94" w14:textId="77777777" w:rsidR="002E39C1" w:rsidRPr="001719C5" w:rsidRDefault="002E39C1" w:rsidP="002E39C1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09DA" w14:textId="77777777" w:rsidR="002E39C1" w:rsidRPr="001719C5" w:rsidRDefault="002E39C1" w:rsidP="002E39C1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  <w:p w14:paraId="0418AEFD" w14:textId="77777777" w:rsidR="002E39C1" w:rsidRPr="001719C5" w:rsidRDefault="002E39C1" w:rsidP="002E39C1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41FDDBA1" w14:textId="77777777" w:rsidR="002E39C1" w:rsidRPr="001719C5" w:rsidRDefault="002E39C1" w:rsidP="002E39C1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42DF8069" w14:textId="77777777" w:rsidR="002E39C1" w:rsidRPr="001719C5" w:rsidRDefault="002E39C1" w:rsidP="002E39C1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134E1C95" w14:textId="77777777" w:rsidR="002E39C1" w:rsidRPr="001719C5" w:rsidRDefault="002E39C1" w:rsidP="002E39C1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36AB2AD7" w14:textId="77777777" w:rsidR="002E39C1" w:rsidRPr="001719C5" w:rsidRDefault="002E39C1" w:rsidP="002E39C1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5F97421C" w14:textId="77777777" w:rsidR="002E39C1" w:rsidRPr="001719C5" w:rsidRDefault="002E39C1" w:rsidP="002E39C1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6B05962F" w14:textId="77777777" w:rsidR="002E39C1" w:rsidRPr="001719C5" w:rsidRDefault="002E39C1" w:rsidP="002E39C1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2E39C1" w:rsidRPr="001719C5" w14:paraId="65A7B63C" w14:textId="77777777" w:rsidTr="008A142D">
        <w:trPr>
          <w:trHeight w:val="209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F00E" w14:textId="77777777" w:rsidR="002E39C1" w:rsidRPr="001719C5" w:rsidRDefault="002E39C1" w:rsidP="002E39C1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  <w:p w14:paraId="59CB09E6" w14:textId="3BA3BA69" w:rsidR="002E39C1" w:rsidRPr="001719C5" w:rsidRDefault="002E39C1" w:rsidP="002E39C1">
            <w:pPr>
              <w:spacing w:line="25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1719C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D479AF6" w14:textId="77777777" w:rsidR="002E39C1" w:rsidRPr="001719C5" w:rsidRDefault="002E39C1" w:rsidP="002E39C1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  <w:p w14:paraId="56D7EA74" w14:textId="77777777" w:rsidR="002E39C1" w:rsidRPr="001719C5" w:rsidRDefault="002E39C1" w:rsidP="002E39C1">
            <w:pPr>
              <w:spacing w:line="25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CA7A" w14:textId="77777777" w:rsidR="002E39C1" w:rsidRPr="001719C5" w:rsidRDefault="002E39C1" w:rsidP="002E39C1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  <w:p w14:paraId="62346E81" w14:textId="77777777" w:rsidR="002E39C1" w:rsidRPr="001719C5" w:rsidRDefault="002E39C1" w:rsidP="002E39C1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10802FF2" w14:textId="77777777" w:rsidR="002E39C1" w:rsidRPr="001719C5" w:rsidRDefault="002E39C1" w:rsidP="002E39C1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344A37B0" w14:textId="77777777" w:rsidR="002E39C1" w:rsidRPr="001719C5" w:rsidRDefault="002E39C1" w:rsidP="002E39C1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0BAA" w14:textId="77777777" w:rsidR="002E39C1" w:rsidRPr="001719C5" w:rsidRDefault="002E39C1" w:rsidP="002E39C1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9184DCD" w14:textId="0F842510" w:rsidR="002E39C1" w:rsidRPr="001719C5" w:rsidRDefault="002E39C1" w:rsidP="002E39C1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719C5">
              <w:rPr>
                <w:rFonts w:ascii="Arial" w:hAnsi="Arial" w:cs="Arial"/>
                <w:bCs/>
                <w:sz w:val="18"/>
                <w:szCs w:val="18"/>
              </w:rPr>
              <w:t xml:space="preserve">Uprawnienia budowlane do kierowania robotami budowlanymi </w:t>
            </w:r>
            <w:r w:rsidR="00463109" w:rsidRPr="00463109">
              <w:rPr>
                <w:rFonts w:ascii="Arial" w:hAnsi="Arial" w:cs="Arial"/>
                <w:bCs/>
                <w:sz w:val="18"/>
                <w:szCs w:val="18"/>
              </w:rPr>
              <w:t xml:space="preserve">w specjalności </w:t>
            </w:r>
            <w:r w:rsidR="00552244" w:rsidRPr="00552244">
              <w:rPr>
                <w:rFonts w:ascii="Arial" w:hAnsi="Arial" w:cs="Arial"/>
                <w:bCs/>
                <w:sz w:val="18"/>
                <w:szCs w:val="18"/>
              </w:rPr>
              <w:t>instalacyjnej w zakresie sieci, instalacji i urządzeń cieplnych, wentylacyjnych, gazowych, wodociągowych i kanalizacyjnych</w:t>
            </w:r>
          </w:p>
          <w:p w14:paraId="646D9187" w14:textId="77777777" w:rsidR="002E39C1" w:rsidRPr="001719C5" w:rsidRDefault="002E39C1" w:rsidP="002E39C1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19C5">
              <w:rPr>
                <w:rFonts w:ascii="Arial" w:hAnsi="Arial" w:cs="Arial"/>
                <w:b/>
                <w:sz w:val="18"/>
                <w:szCs w:val="18"/>
              </w:rPr>
              <w:t>numer uprawnień ………………………….…</w:t>
            </w:r>
          </w:p>
          <w:p w14:paraId="1E4722B9" w14:textId="77777777" w:rsidR="002E39C1" w:rsidRPr="001719C5" w:rsidRDefault="002E39C1" w:rsidP="002E39C1">
            <w:pPr>
              <w:spacing w:line="25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E300" w14:textId="77777777" w:rsidR="002E39C1" w:rsidRPr="001719C5" w:rsidRDefault="002E39C1" w:rsidP="002E39C1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  <w:p w14:paraId="5135539C" w14:textId="77777777" w:rsidR="002E39C1" w:rsidRPr="001719C5" w:rsidRDefault="002E39C1" w:rsidP="002E39C1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05D574FF" w14:textId="77777777" w:rsidR="002E39C1" w:rsidRPr="001719C5" w:rsidRDefault="002E39C1" w:rsidP="002E39C1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68F60EA3" w14:textId="77777777" w:rsidR="002E39C1" w:rsidRPr="001719C5" w:rsidRDefault="002E39C1" w:rsidP="002E39C1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429C5F4D" w14:textId="77777777" w:rsidR="002E39C1" w:rsidRPr="001719C5" w:rsidRDefault="002E39C1" w:rsidP="002E39C1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0400EFE2" w14:textId="77777777" w:rsidR="002E39C1" w:rsidRPr="001719C5" w:rsidRDefault="002E39C1" w:rsidP="002E39C1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32FF5B96" w14:textId="77777777" w:rsidR="002E39C1" w:rsidRPr="001719C5" w:rsidRDefault="002E39C1" w:rsidP="002E39C1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2A0BC722" w14:textId="77777777" w:rsidR="002E39C1" w:rsidRPr="001719C5" w:rsidRDefault="002E39C1" w:rsidP="002E39C1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3879" w14:textId="77777777" w:rsidR="002E39C1" w:rsidRPr="001719C5" w:rsidRDefault="002E39C1" w:rsidP="002E39C1">
            <w:pPr>
              <w:spacing w:line="25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62F6" w14:textId="77777777" w:rsidR="002E39C1" w:rsidRPr="001719C5" w:rsidRDefault="002E39C1" w:rsidP="002E39C1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  <w:p w14:paraId="2B062633" w14:textId="77777777" w:rsidR="002E39C1" w:rsidRPr="001719C5" w:rsidRDefault="002E39C1" w:rsidP="002E39C1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25F43A29" w14:textId="77777777" w:rsidR="002E39C1" w:rsidRPr="001719C5" w:rsidRDefault="002E39C1" w:rsidP="002E39C1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25680340" w14:textId="77777777" w:rsidR="002E39C1" w:rsidRPr="001719C5" w:rsidRDefault="002E39C1" w:rsidP="002E39C1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22516540" w14:textId="77777777" w:rsidR="002E39C1" w:rsidRPr="001719C5" w:rsidRDefault="002E39C1" w:rsidP="002E39C1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27A6082A" w14:textId="77777777" w:rsidR="002E39C1" w:rsidRPr="001719C5" w:rsidRDefault="002E39C1" w:rsidP="002E39C1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27940AC7" w14:textId="77777777" w:rsidR="002E39C1" w:rsidRPr="001719C5" w:rsidRDefault="002E39C1" w:rsidP="002E39C1">
            <w:pPr>
              <w:spacing w:line="25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47FA3A9F" w14:textId="77777777" w:rsidR="002E39C1" w:rsidRPr="001719C5" w:rsidRDefault="002E39C1" w:rsidP="002E39C1">
            <w:pPr>
              <w:spacing w:line="256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</w:rPr>
            </w:pPr>
          </w:p>
        </w:tc>
      </w:tr>
    </w:tbl>
    <w:p w14:paraId="2969093A" w14:textId="77777777" w:rsidR="008A142D" w:rsidRDefault="008A142D" w:rsidP="00463109">
      <w:pPr>
        <w:tabs>
          <w:tab w:val="left" w:pos="567"/>
        </w:tabs>
        <w:spacing w:line="276" w:lineRule="auto"/>
        <w:contextualSpacing/>
        <w:rPr>
          <w:rFonts w:ascii="Arial" w:hAnsi="Arial" w:cs="Arial"/>
          <w:bCs/>
          <w:color w:val="FF0000"/>
          <w:sz w:val="18"/>
          <w:szCs w:val="18"/>
        </w:rPr>
      </w:pPr>
    </w:p>
    <w:p w14:paraId="10C05B8F" w14:textId="70849585" w:rsidR="00F90D6D" w:rsidRPr="001719C5" w:rsidRDefault="00F90D6D" w:rsidP="00F90D6D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1719C5">
        <w:rPr>
          <w:rFonts w:ascii="Arial" w:hAnsi="Arial" w:cs="Arial"/>
          <w:b/>
          <w:bCs/>
          <w:sz w:val="22"/>
          <w:szCs w:val="22"/>
        </w:rPr>
        <w:t>Uwaga:</w:t>
      </w:r>
    </w:p>
    <w:p w14:paraId="3E85409C" w14:textId="6D62FCC5" w:rsidR="00F90D6D" w:rsidRPr="001719C5" w:rsidRDefault="00F90D6D" w:rsidP="00F90D6D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719C5">
        <w:rPr>
          <w:rFonts w:ascii="Arial" w:hAnsi="Arial" w:cs="Arial"/>
          <w:bCs/>
          <w:sz w:val="22"/>
          <w:szCs w:val="22"/>
        </w:rPr>
        <w:t xml:space="preserve">W przypadku, gdy wskazana osoba jest wykonawcą lub związana jest z wykonawcą stosunkiem prawnym (np. umowa cywilnoprawna lub umowa o pracę lub zobowiązanie kierownika budowy do współpracy) w kolumnie 6 należy wpisać </w:t>
      </w:r>
      <w:r w:rsidRPr="001719C5">
        <w:rPr>
          <w:rFonts w:ascii="Arial" w:hAnsi="Arial" w:cs="Arial"/>
          <w:b/>
          <w:bCs/>
          <w:sz w:val="22"/>
          <w:szCs w:val="22"/>
        </w:rPr>
        <w:t>„zasób własny”.</w:t>
      </w:r>
      <w:r w:rsidRPr="001719C5">
        <w:rPr>
          <w:rFonts w:ascii="Arial" w:hAnsi="Arial" w:cs="Arial"/>
          <w:bCs/>
          <w:sz w:val="22"/>
          <w:szCs w:val="22"/>
        </w:rPr>
        <w:t xml:space="preserve"> </w:t>
      </w:r>
    </w:p>
    <w:p w14:paraId="190C7B56" w14:textId="57E25601" w:rsidR="00F90D6D" w:rsidRPr="001719C5" w:rsidRDefault="00F90D6D" w:rsidP="00F90D6D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719C5">
        <w:rPr>
          <w:rFonts w:ascii="Arial" w:hAnsi="Arial" w:cs="Arial"/>
          <w:bCs/>
          <w:sz w:val="22"/>
          <w:szCs w:val="22"/>
        </w:rPr>
        <w:t xml:space="preserve">W przypadku, gdy wskazana osoba jest udostępniona wykonawcy przez inny podmiot będący jej pracodawcą (np. na podstawie przepisów o przeniesieniu lub oddelegowaniu pracownika) w kolumnie 6 należy wpisać </w:t>
      </w:r>
      <w:r w:rsidRPr="001719C5">
        <w:rPr>
          <w:rFonts w:ascii="Arial" w:hAnsi="Arial" w:cs="Arial"/>
          <w:b/>
          <w:bCs/>
          <w:sz w:val="22"/>
          <w:szCs w:val="22"/>
        </w:rPr>
        <w:t>„zasób udostępniony”.</w:t>
      </w:r>
    </w:p>
    <w:p w14:paraId="0EE463D8" w14:textId="77777777" w:rsidR="00F90D6D" w:rsidRPr="001719C5" w:rsidRDefault="00F90D6D" w:rsidP="00F90D6D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178B60B9" w14:textId="699E4302" w:rsidR="00463109" w:rsidRDefault="00F90D6D" w:rsidP="00F90D6D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1719C5">
        <w:rPr>
          <w:rFonts w:ascii="Arial" w:hAnsi="Arial" w:cs="Arial"/>
          <w:b/>
          <w:bCs/>
          <w:sz w:val="22"/>
          <w:szCs w:val="22"/>
        </w:rPr>
        <w:t>Potwierdzenie posiadanych przez podane w wykazie osoby kwalifikacji wybrany Wykonawca będzie zobowiązany dostarczyć Zamawiającemu przed podpisaniem umowy.</w:t>
      </w:r>
    </w:p>
    <w:p w14:paraId="777D892D" w14:textId="77777777" w:rsidR="00463109" w:rsidRPr="001719C5" w:rsidRDefault="00463109" w:rsidP="00F90D6D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2FE7211E" w14:textId="71052EB9" w:rsidR="0099055D" w:rsidRPr="00463109" w:rsidRDefault="0099055D" w:rsidP="00463109">
      <w:pPr>
        <w:jc w:val="both"/>
        <w:rPr>
          <w:rFonts w:ascii="Arial" w:hAnsi="Arial" w:cs="Arial"/>
          <w:sz w:val="20"/>
          <w:szCs w:val="20"/>
        </w:rPr>
      </w:pPr>
      <w:r w:rsidRPr="00463109">
        <w:rPr>
          <w:rFonts w:ascii="Arial" w:hAnsi="Arial" w:cs="Arial"/>
          <w:sz w:val="20"/>
          <w:szCs w:val="20"/>
        </w:rPr>
        <w:t>Jednocześnie oświadczam, że wypełniłem obowiązki informacyjne przewidziane w art. 13 lub art. 14 RODO</w:t>
      </w:r>
      <w:r w:rsidRPr="00463109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463109">
        <w:rPr>
          <w:rFonts w:ascii="Arial" w:hAnsi="Arial" w:cs="Arial"/>
          <w:sz w:val="20"/>
          <w:szCs w:val="20"/>
        </w:rPr>
        <w:t xml:space="preserve"> wobec osób fizycznych, od których dane osobowe bezpośrednio lub pośrednio pozyskałem w celu ubiegania się o udzielenie zamówienia publicznego w niniejszym postępowaniu.</w:t>
      </w:r>
    </w:p>
    <w:sectPr w:rsidR="0099055D" w:rsidRPr="00463109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22449" w14:textId="77777777" w:rsidR="00330CF1" w:rsidRDefault="00330CF1" w:rsidP="00AF0EDA">
      <w:r>
        <w:separator/>
      </w:r>
    </w:p>
  </w:endnote>
  <w:endnote w:type="continuationSeparator" w:id="0">
    <w:p w14:paraId="26A3982C" w14:textId="77777777" w:rsidR="00330CF1" w:rsidRDefault="00330CF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1FFC1" w14:textId="02168CB2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99055D">
      <w:rPr>
        <w:rFonts w:ascii="Cambria" w:hAnsi="Cambria"/>
        <w:sz w:val="20"/>
        <w:szCs w:val="20"/>
        <w:bdr w:val="single" w:sz="4" w:space="0" w:color="auto"/>
      </w:rPr>
      <w:t>10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>WZ – Wzór</w:t>
    </w:r>
    <w:r w:rsidR="0099055D">
      <w:rPr>
        <w:rFonts w:ascii="Cambria" w:hAnsi="Cambria"/>
        <w:sz w:val="20"/>
        <w:szCs w:val="20"/>
        <w:bdr w:val="single" w:sz="4" w:space="0" w:color="auto"/>
      </w:rPr>
      <w:t xml:space="preserve"> wykazu osób 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EDC1B" w14:textId="77777777" w:rsidR="00330CF1" w:rsidRDefault="00330CF1" w:rsidP="00AF0EDA">
      <w:r>
        <w:separator/>
      </w:r>
    </w:p>
  </w:footnote>
  <w:footnote w:type="continuationSeparator" w:id="0">
    <w:p w14:paraId="6D9D3326" w14:textId="77777777" w:rsidR="00330CF1" w:rsidRDefault="00330CF1" w:rsidP="00AF0EDA">
      <w:r>
        <w:continuationSeparator/>
      </w:r>
    </w:p>
  </w:footnote>
  <w:footnote w:id="1">
    <w:p w14:paraId="321C043B" w14:textId="77777777" w:rsidR="0099055D" w:rsidRDefault="0099055D" w:rsidP="00F90D6D">
      <w:pPr>
        <w:pStyle w:val="Tekstprzypisudolnego"/>
        <w:ind w:left="142" w:hanging="142"/>
        <w:jc w:val="both"/>
        <w:rPr>
          <w:sz w:val="14"/>
          <w:szCs w:val="14"/>
        </w:rPr>
      </w:pPr>
      <w:r>
        <w:rPr>
          <w:rStyle w:val="Odwoanieprzypisudolnego"/>
          <w:sz w:val="14"/>
          <w:szCs w:val="14"/>
        </w:rPr>
        <w:footnoteRef/>
      </w:r>
      <w:r>
        <w:rPr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84962" w14:textId="2204B796" w:rsidR="00F90D6D" w:rsidRDefault="00F90D6D" w:rsidP="00F90D6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41C"/>
    <w:multiLevelType w:val="hybridMultilevel"/>
    <w:tmpl w:val="F9CA5FE8"/>
    <w:lvl w:ilvl="0" w:tplc="918E790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1585F"/>
    <w:rsid w:val="000224BC"/>
    <w:rsid w:val="000501F9"/>
    <w:rsid w:val="000506E6"/>
    <w:rsid w:val="0007434C"/>
    <w:rsid w:val="00092EF0"/>
    <w:rsid w:val="00096A06"/>
    <w:rsid w:val="000A6B7B"/>
    <w:rsid w:val="000C3958"/>
    <w:rsid w:val="000D4A23"/>
    <w:rsid w:val="000E05CC"/>
    <w:rsid w:val="000E4219"/>
    <w:rsid w:val="000F4D9B"/>
    <w:rsid w:val="00141C70"/>
    <w:rsid w:val="001617FD"/>
    <w:rsid w:val="00170387"/>
    <w:rsid w:val="001719C5"/>
    <w:rsid w:val="00176A9F"/>
    <w:rsid w:val="001A276E"/>
    <w:rsid w:val="001B3313"/>
    <w:rsid w:val="001B39BC"/>
    <w:rsid w:val="001C15E2"/>
    <w:rsid w:val="001C1F05"/>
    <w:rsid w:val="001D435A"/>
    <w:rsid w:val="00213FE8"/>
    <w:rsid w:val="002152B1"/>
    <w:rsid w:val="00223124"/>
    <w:rsid w:val="0023534F"/>
    <w:rsid w:val="0025335A"/>
    <w:rsid w:val="0025544E"/>
    <w:rsid w:val="00264423"/>
    <w:rsid w:val="00272BD2"/>
    <w:rsid w:val="002755AF"/>
    <w:rsid w:val="00283EDB"/>
    <w:rsid w:val="0028661B"/>
    <w:rsid w:val="002A3D64"/>
    <w:rsid w:val="002B5478"/>
    <w:rsid w:val="002B5645"/>
    <w:rsid w:val="002C4279"/>
    <w:rsid w:val="002E203F"/>
    <w:rsid w:val="002E39C1"/>
    <w:rsid w:val="002E4E18"/>
    <w:rsid w:val="003045DC"/>
    <w:rsid w:val="00315A38"/>
    <w:rsid w:val="0031612C"/>
    <w:rsid w:val="00330CF1"/>
    <w:rsid w:val="00340FF1"/>
    <w:rsid w:val="003469E0"/>
    <w:rsid w:val="00347FBB"/>
    <w:rsid w:val="00377705"/>
    <w:rsid w:val="003934AE"/>
    <w:rsid w:val="003A74BC"/>
    <w:rsid w:val="003B07F2"/>
    <w:rsid w:val="003E33DA"/>
    <w:rsid w:val="004130BE"/>
    <w:rsid w:val="00433255"/>
    <w:rsid w:val="00463109"/>
    <w:rsid w:val="004C7DA9"/>
    <w:rsid w:val="004E2A60"/>
    <w:rsid w:val="004F2E8E"/>
    <w:rsid w:val="004F478A"/>
    <w:rsid w:val="00524554"/>
    <w:rsid w:val="005407BB"/>
    <w:rsid w:val="00543B28"/>
    <w:rsid w:val="0054473D"/>
    <w:rsid w:val="0054721B"/>
    <w:rsid w:val="00552244"/>
    <w:rsid w:val="00552806"/>
    <w:rsid w:val="0059552A"/>
    <w:rsid w:val="005A04D1"/>
    <w:rsid w:val="005A04FC"/>
    <w:rsid w:val="005A365D"/>
    <w:rsid w:val="005B1C97"/>
    <w:rsid w:val="005D7269"/>
    <w:rsid w:val="005F2346"/>
    <w:rsid w:val="00603EFF"/>
    <w:rsid w:val="00617E86"/>
    <w:rsid w:val="0062335A"/>
    <w:rsid w:val="0064145F"/>
    <w:rsid w:val="006504FD"/>
    <w:rsid w:val="00662DA6"/>
    <w:rsid w:val="006779DB"/>
    <w:rsid w:val="006D2EF5"/>
    <w:rsid w:val="006E361B"/>
    <w:rsid w:val="006F1BBA"/>
    <w:rsid w:val="006F3C4C"/>
    <w:rsid w:val="007000F6"/>
    <w:rsid w:val="007130FD"/>
    <w:rsid w:val="0074567F"/>
    <w:rsid w:val="0076062B"/>
    <w:rsid w:val="00770357"/>
    <w:rsid w:val="00774FE4"/>
    <w:rsid w:val="00782740"/>
    <w:rsid w:val="00786133"/>
    <w:rsid w:val="007C43DD"/>
    <w:rsid w:val="007D3E39"/>
    <w:rsid w:val="007D701B"/>
    <w:rsid w:val="007F1BA9"/>
    <w:rsid w:val="0083019E"/>
    <w:rsid w:val="00860B70"/>
    <w:rsid w:val="00861F70"/>
    <w:rsid w:val="008A0BC8"/>
    <w:rsid w:val="008A142D"/>
    <w:rsid w:val="008A2BBE"/>
    <w:rsid w:val="008F7CA9"/>
    <w:rsid w:val="00920A58"/>
    <w:rsid w:val="009218CF"/>
    <w:rsid w:val="00930E21"/>
    <w:rsid w:val="0093136B"/>
    <w:rsid w:val="0093520C"/>
    <w:rsid w:val="00941BCA"/>
    <w:rsid w:val="00944665"/>
    <w:rsid w:val="00961D6B"/>
    <w:rsid w:val="009844AF"/>
    <w:rsid w:val="0099055D"/>
    <w:rsid w:val="00997576"/>
    <w:rsid w:val="009A2354"/>
    <w:rsid w:val="009A6059"/>
    <w:rsid w:val="009B2BDA"/>
    <w:rsid w:val="009B6A5B"/>
    <w:rsid w:val="009C7187"/>
    <w:rsid w:val="009D1568"/>
    <w:rsid w:val="009D4C08"/>
    <w:rsid w:val="009E6F7E"/>
    <w:rsid w:val="00A06A43"/>
    <w:rsid w:val="00A10452"/>
    <w:rsid w:val="00A33845"/>
    <w:rsid w:val="00A34328"/>
    <w:rsid w:val="00A3548C"/>
    <w:rsid w:val="00A5611D"/>
    <w:rsid w:val="00A61EA6"/>
    <w:rsid w:val="00A649D9"/>
    <w:rsid w:val="00A714C8"/>
    <w:rsid w:val="00A8020B"/>
    <w:rsid w:val="00AA0A95"/>
    <w:rsid w:val="00AB5459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C4FB9"/>
    <w:rsid w:val="00D11169"/>
    <w:rsid w:val="00D15988"/>
    <w:rsid w:val="00D310AF"/>
    <w:rsid w:val="00D34E81"/>
    <w:rsid w:val="00D973A5"/>
    <w:rsid w:val="00DA23A4"/>
    <w:rsid w:val="00DB7B4B"/>
    <w:rsid w:val="00DD5240"/>
    <w:rsid w:val="00DE016F"/>
    <w:rsid w:val="00DF2B71"/>
    <w:rsid w:val="00E11A2F"/>
    <w:rsid w:val="00E11D9F"/>
    <w:rsid w:val="00E27942"/>
    <w:rsid w:val="00E35647"/>
    <w:rsid w:val="00E359B6"/>
    <w:rsid w:val="00E50A53"/>
    <w:rsid w:val="00E51BAD"/>
    <w:rsid w:val="00E578E4"/>
    <w:rsid w:val="00E631D1"/>
    <w:rsid w:val="00E65825"/>
    <w:rsid w:val="00E97DAF"/>
    <w:rsid w:val="00EA0EA4"/>
    <w:rsid w:val="00EA2520"/>
    <w:rsid w:val="00EA7D82"/>
    <w:rsid w:val="00ED263F"/>
    <w:rsid w:val="00ED4D01"/>
    <w:rsid w:val="00ED59C0"/>
    <w:rsid w:val="00EF1B06"/>
    <w:rsid w:val="00F2225B"/>
    <w:rsid w:val="00F36501"/>
    <w:rsid w:val="00F42B16"/>
    <w:rsid w:val="00F57AD2"/>
    <w:rsid w:val="00F612B3"/>
    <w:rsid w:val="00F84E9A"/>
    <w:rsid w:val="00F90D6D"/>
    <w:rsid w:val="00FE732B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C7B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213B8-E1CE-4A7D-96DC-6A16CCFE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ugm-laptop7</cp:lastModifiedBy>
  <cp:revision>14</cp:revision>
  <cp:lastPrinted>2021-05-12T06:16:00Z</cp:lastPrinted>
  <dcterms:created xsi:type="dcterms:W3CDTF">2021-06-02T15:43:00Z</dcterms:created>
  <dcterms:modified xsi:type="dcterms:W3CDTF">2022-10-28T17:47:00Z</dcterms:modified>
</cp:coreProperties>
</file>